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1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3qgEayMZ55yxnk8LFa1i65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352=IfcWall('3qgEayMZ55yxnk8LFa1i65',#21,'Muro di base:MUR_STR_CA_30_CA30:139491',$,'Muro di base:MUR_STR_CA_30_CA30',#1267,#1351,'139491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1363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1364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1352=IfcWall('3qgEayMZ55yxnk8LFa1i65',#21,'Muro di base:MUR_STR_CA_30_CA30:139491',$,'Muro di base:MUR_STR_CA_30_CA30',#1267,#1351,'139491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1365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1366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